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5"/>
        <w:gridCol w:w="477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5280F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rizmel</w:t>
            </w:r>
            <w:proofErr w:type="spellEnd"/>
            <w:r>
              <w:rPr>
                <w:b/>
                <w:sz w:val="28"/>
                <w:szCs w:val="28"/>
              </w:rPr>
              <w:t xml:space="preserve"> Echeverría Camach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0528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ciondeproyectos2018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F0FF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F0FFF" w:rsidP="003F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de cd. Altamiran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3F0FFF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iería en Agronomí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3F0FFF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3F0FFF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8/201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72158C" w:rsidP="0008430C">
            <w:r>
              <w:t xml:space="preserve">Proyec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72158C">
            <w:r>
              <w:t xml:space="preserve">Auxiliar </w:t>
            </w:r>
            <w:r w:rsidR="0072158C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2158C" w:rsidP="00282E62">
            <w:r>
              <w:t>H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2158C" w:rsidP="00606A4F">
            <w:r>
              <w:t xml:space="preserve">Gestión de apoy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72158C">
            <w:r>
              <w:t>01/</w:t>
            </w:r>
            <w:r w:rsidR="0072158C">
              <w:t>01</w:t>
            </w:r>
            <w:r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520C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520C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8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9E" w:rsidRDefault="00946D9E" w:rsidP="00ED3BF7">
      <w:pPr>
        <w:spacing w:after="0" w:line="240" w:lineRule="auto"/>
      </w:pPr>
      <w:r>
        <w:separator/>
      </w:r>
    </w:p>
  </w:endnote>
  <w:endnote w:type="continuationSeparator" w:id="0">
    <w:p w:rsidR="00946D9E" w:rsidRDefault="00946D9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9E" w:rsidRDefault="00946D9E" w:rsidP="00ED3BF7">
      <w:pPr>
        <w:spacing w:after="0" w:line="240" w:lineRule="auto"/>
      </w:pPr>
      <w:r>
        <w:separator/>
      </w:r>
    </w:p>
  </w:footnote>
  <w:footnote w:type="continuationSeparator" w:id="0">
    <w:p w:rsidR="00946D9E" w:rsidRDefault="00946D9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280F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3F0FFF"/>
    <w:rsid w:val="00420424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72158C"/>
    <w:rsid w:val="00751103"/>
    <w:rsid w:val="00792F10"/>
    <w:rsid w:val="007C6E1C"/>
    <w:rsid w:val="007C6F01"/>
    <w:rsid w:val="007F29BD"/>
    <w:rsid w:val="007F5A26"/>
    <w:rsid w:val="00863C80"/>
    <w:rsid w:val="008C345E"/>
    <w:rsid w:val="008F49DB"/>
    <w:rsid w:val="00944091"/>
    <w:rsid w:val="00946D9E"/>
    <w:rsid w:val="009520C4"/>
    <w:rsid w:val="009F337B"/>
    <w:rsid w:val="00A03FF8"/>
    <w:rsid w:val="00A14BF9"/>
    <w:rsid w:val="00A77D31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480F-537B-47D0-9276-5641FA9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0T20:02:00Z</dcterms:created>
  <dcterms:modified xsi:type="dcterms:W3CDTF">2023-10-20T20:08:00Z</dcterms:modified>
</cp:coreProperties>
</file>